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412C71" w:rsidP="00257B70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530461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消防長（消防署長）（市町村長）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412C71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412C71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412C71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412C71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EC" w:rsidRDefault="005C3CEC" w:rsidP="00414E9C">
      <w:r>
        <w:separator/>
      </w:r>
    </w:p>
  </w:endnote>
  <w:endnote w:type="continuationSeparator" w:id="0">
    <w:p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EC" w:rsidRDefault="005C3CEC" w:rsidP="00414E9C">
      <w:r>
        <w:separator/>
      </w:r>
    </w:p>
  </w:footnote>
  <w:footnote w:type="continuationSeparator" w:id="0">
    <w:p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2C71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AB58D-F859-44B1-91E7-8728E75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616C-ACC8-4EC4-9C84-83442D3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海老名市</cp:lastModifiedBy>
  <cp:revision>2</cp:revision>
  <cp:lastPrinted>2012-09-28T04:33:00Z</cp:lastPrinted>
  <dcterms:created xsi:type="dcterms:W3CDTF">2023-06-16T00:37:00Z</dcterms:created>
  <dcterms:modified xsi:type="dcterms:W3CDTF">2023-06-16T00:37:00Z</dcterms:modified>
</cp:coreProperties>
</file>